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BKUAT03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4032060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10000431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5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52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.7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BKUAT03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4032060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6 15:27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6 15:27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